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29" w:rsidRPr="00F46503" w:rsidRDefault="008E2829" w:rsidP="008E282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Приложение 8 </w:t>
      </w:r>
    </w:p>
    <w:p w:rsidR="008E2829" w:rsidRPr="00F46503" w:rsidRDefault="005E41E3" w:rsidP="005E41E3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к Порядку представления аккредитованными лицами сведений в республиканский орган по аккредитации </w:t>
      </w:r>
      <w:r w:rsidR="008E2829" w:rsidRPr="00F46503">
        <w:rPr>
          <w:rFonts w:cs="Times New Roman"/>
          <w:szCs w:val="28"/>
        </w:rPr>
        <w:t>(пункт 4.</w:t>
      </w:r>
      <w:r w:rsidR="00416174" w:rsidRPr="00F46503">
        <w:rPr>
          <w:rFonts w:cs="Times New Roman"/>
          <w:szCs w:val="28"/>
        </w:rPr>
        <w:t>9</w:t>
      </w:r>
      <w:r w:rsidR="008E2829" w:rsidRPr="00F46503">
        <w:rPr>
          <w:rFonts w:cs="Times New Roman"/>
          <w:szCs w:val="28"/>
        </w:rPr>
        <w:t>)</w:t>
      </w:r>
    </w:p>
    <w:p w:rsidR="008E2829" w:rsidRPr="00447CC2" w:rsidRDefault="008E2829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0"/>
          <w:szCs w:val="140"/>
        </w:rPr>
      </w:pPr>
    </w:p>
    <w:p w:rsidR="008E2829" w:rsidRPr="00F46503" w:rsidRDefault="008E2829" w:rsidP="008E2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Сведения</w:t>
      </w:r>
    </w:p>
    <w:p w:rsidR="008E2829" w:rsidRPr="00F46503" w:rsidRDefault="008E2829" w:rsidP="008E2829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cs="Times New Roman"/>
          <w:i/>
          <w:color w:val="FF0000"/>
          <w:szCs w:val="28"/>
        </w:rPr>
      </w:pPr>
      <w:r w:rsidRPr="00F46503">
        <w:rPr>
          <w:rFonts w:cs="Times New Roman"/>
          <w:szCs w:val="28"/>
        </w:rPr>
        <w:t xml:space="preserve">о </w:t>
      </w:r>
      <w:r w:rsidR="009441C8" w:rsidRPr="00F46503">
        <w:rPr>
          <w:rFonts w:cs="Times New Roman"/>
          <w:szCs w:val="28"/>
        </w:rPr>
        <w:t>выполнении</w:t>
      </w:r>
      <w:r w:rsidRPr="00F46503">
        <w:rPr>
          <w:rFonts w:cs="Times New Roman"/>
          <w:szCs w:val="28"/>
        </w:rPr>
        <w:t xml:space="preserve"> аттестации методик (методов) измерений</w:t>
      </w:r>
    </w:p>
    <w:p w:rsidR="008E2829" w:rsidRPr="00F46503" w:rsidRDefault="008E2829" w:rsidP="008E2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F46503">
        <w:rPr>
          <w:rFonts w:eastAsiaTheme="minorEastAsia" w:cs="Times New Roman"/>
          <w:szCs w:val="28"/>
          <w:lang w:eastAsia="ru-RU"/>
        </w:rPr>
        <w:t>___________________________________________________________</w:t>
      </w:r>
    </w:p>
    <w:p w:rsidR="008E2829" w:rsidRPr="00F46503" w:rsidRDefault="008E2829" w:rsidP="008E2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наименование аккредитованного лица</w:t>
      </w:r>
    </w:p>
    <w:p w:rsidR="008E2829" w:rsidRPr="00F46503" w:rsidRDefault="008E2829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126"/>
        <w:gridCol w:w="2552"/>
        <w:gridCol w:w="2410"/>
        <w:gridCol w:w="3827"/>
        <w:gridCol w:w="2126"/>
      </w:tblGrid>
      <w:tr w:rsidR="007C71E9" w:rsidRPr="00F46503" w:rsidTr="007C71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№</w:t>
            </w:r>
          </w:p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Theme="minorHAnsi" w:cs="Times New Roman"/>
                <w:sz w:val="24"/>
                <w:szCs w:val="24"/>
              </w:rPr>
            </w:pPr>
            <w:proofErr w:type="gramStart"/>
            <w:r w:rsidRPr="00F46503">
              <w:rPr>
                <w:rFonts w:eastAsiaTheme="minorHAnsi" w:cs="Times New Roman"/>
                <w:sz w:val="24"/>
                <w:szCs w:val="24"/>
              </w:rPr>
              <w:t>п</w:t>
            </w:r>
            <w:proofErr w:type="gramEnd"/>
            <w:r w:rsidRPr="00F46503">
              <w:rPr>
                <w:rFonts w:eastAsiaTheme="minorHAnsi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Наименование и адрес местонахождения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47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методики (метода) изме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F74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значение (сфера применения) методики </w:t>
            </w:r>
            <w:r w:rsidR="00925B53"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метода) </w:t>
            </w: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>измер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 xml:space="preserve">Наименование, обозначение нормативного документа, на соответствие требованиям которого аттестована методика </w:t>
            </w:r>
            <w:r w:rsidR="00925B53" w:rsidRPr="00F46503">
              <w:rPr>
                <w:rFonts w:eastAsiaTheme="minorHAnsi" w:cs="Times New Roman"/>
                <w:sz w:val="24"/>
                <w:szCs w:val="24"/>
              </w:rPr>
              <w:t xml:space="preserve">(метод) </w:t>
            </w:r>
            <w:r w:rsidRPr="00F46503">
              <w:rPr>
                <w:rFonts w:eastAsiaTheme="minorHAnsi" w:cs="Times New Roman"/>
                <w:sz w:val="24"/>
                <w:szCs w:val="24"/>
              </w:rPr>
              <w:t>измер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>Номер, дата выдачи свидетельства</w:t>
            </w:r>
            <w:r w:rsidRPr="00F46503">
              <w:t xml:space="preserve"> </w:t>
            </w: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>об аттестации</w:t>
            </w:r>
          </w:p>
        </w:tc>
      </w:tr>
      <w:tr w:rsidR="007C71E9" w:rsidRPr="00F46503" w:rsidTr="007C71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7</w:t>
            </w:r>
          </w:p>
        </w:tc>
      </w:tr>
      <w:tr w:rsidR="007C71E9" w:rsidRPr="00F46503" w:rsidTr="007C71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E9" w:rsidRPr="00F46503" w:rsidRDefault="007C71E9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8E2829" w:rsidRPr="00F46503" w:rsidRDefault="008E2829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</w:rPr>
      </w:pPr>
    </w:p>
    <w:p w:rsidR="008E2829" w:rsidRPr="00F46503" w:rsidRDefault="008E2829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46503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8E2829" w:rsidRPr="00F46503" w:rsidRDefault="008E2829" w:rsidP="00D4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8E2829" w:rsidRPr="00F46503" w:rsidRDefault="008E2829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46547A" w:rsidRPr="00F46503" w:rsidRDefault="0046547A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46547A" w:rsidRPr="00F46503" w:rsidRDefault="0046547A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B46545" w:rsidRDefault="00B46545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  <w:bookmarkStart w:id="0" w:name="_GoBack"/>
      <w:bookmarkEnd w:id="0"/>
    </w:p>
    <w:sectPr w:rsidR="00B46545" w:rsidSect="00347905">
      <w:headerReference w:type="default" r:id="rId9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B2" w:rsidRDefault="00651DB2" w:rsidP="002A6BE1">
      <w:pPr>
        <w:spacing w:after="0" w:line="240" w:lineRule="auto"/>
      </w:pPr>
      <w:r>
        <w:separator/>
      </w:r>
    </w:p>
  </w:endnote>
  <w:endnote w:type="continuationSeparator" w:id="0">
    <w:p w:rsidR="00651DB2" w:rsidRDefault="00651DB2" w:rsidP="002A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B2" w:rsidRDefault="00651DB2" w:rsidP="002A6BE1">
      <w:pPr>
        <w:spacing w:after="0" w:line="240" w:lineRule="auto"/>
      </w:pPr>
      <w:r>
        <w:separator/>
      </w:r>
    </w:p>
  </w:footnote>
  <w:footnote w:type="continuationSeparator" w:id="0">
    <w:p w:rsidR="00651DB2" w:rsidRDefault="00651DB2" w:rsidP="002A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D" w:rsidRPr="002A6BE1" w:rsidRDefault="00106B3D" w:rsidP="002A6BE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ru-RU"/>
      </w:rPr>
    </w:pPr>
  </w:p>
  <w:p w:rsidR="00106B3D" w:rsidRDefault="00106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F4C"/>
    <w:multiLevelType w:val="hybridMultilevel"/>
    <w:tmpl w:val="506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7"/>
    <w:rsid w:val="0001150C"/>
    <w:rsid w:val="000119A0"/>
    <w:rsid w:val="000119C1"/>
    <w:rsid w:val="000253EC"/>
    <w:rsid w:val="00027DBB"/>
    <w:rsid w:val="000331E3"/>
    <w:rsid w:val="00052E6A"/>
    <w:rsid w:val="0006139E"/>
    <w:rsid w:val="000744E7"/>
    <w:rsid w:val="00075275"/>
    <w:rsid w:val="00081121"/>
    <w:rsid w:val="0008419C"/>
    <w:rsid w:val="0008519F"/>
    <w:rsid w:val="0009799F"/>
    <w:rsid w:val="000A248F"/>
    <w:rsid w:val="000B09AC"/>
    <w:rsid w:val="000B4A99"/>
    <w:rsid w:val="000B5796"/>
    <w:rsid w:val="000C2586"/>
    <w:rsid w:val="000E6C52"/>
    <w:rsid w:val="000F40FA"/>
    <w:rsid w:val="00106B3D"/>
    <w:rsid w:val="00110214"/>
    <w:rsid w:val="001115DD"/>
    <w:rsid w:val="0011315F"/>
    <w:rsid w:val="00121443"/>
    <w:rsid w:val="001462C6"/>
    <w:rsid w:val="00147DFF"/>
    <w:rsid w:val="00154E1C"/>
    <w:rsid w:val="00156130"/>
    <w:rsid w:val="001563BE"/>
    <w:rsid w:val="00162D21"/>
    <w:rsid w:val="001635A1"/>
    <w:rsid w:val="00190DB9"/>
    <w:rsid w:val="00196C28"/>
    <w:rsid w:val="00197504"/>
    <w:rsid w:val="001B56E8"/>
    <w:rsid w:val="001B7625"/>
    <w:rsid w:val="001C25B1"/>
    <w:rsid w:val="001C4623"/>
    <w:rsid w:val="001C5BD3"/>
    <w:rsid w:val="001C71ED"/>
    <w:rsid w:val="001D1C38"/>
    <w:rsid w:val="001D522F"/>
    <w:rsid w:val="001E3103"/>
    <w:rsid w:val="001E3696"/>
    <w:rsid w:val="001F01BF"/>
    <w:rsid w:val="001F2301"/>
    <w:rsid w:val="0021105F"/>
    <w:rsid w:val="002122F3"/>
    <w:rsid w:val="00214FF4"/>
    <w:rsid w:val="0022745F"/>
    <w:rsid w:val="00230849"/>
    <w:rsid w:val="00244E07"/>
    <w:rsid w:val="00245DD6"/>
    <w:rsid w:val="00256F82"/>
    <w:rsid w:val="00257F55"/>
    <w:rsid w:val="00260C2A"/>
    <w:rsid w:val="0026510A"/>
    <w:rsid w:val="00265E38"/>
    <w:rsid w:val="00266316"/>
    <w:rsid w:val="0027080B"/>
    <w:rsid w:val="0027580D"/>
    <w:rsid w:val="002920FE"/>
    <w:rsid w:val="002A4F3A"/>
    <w:rsid w:val="002A6BE1"/>
    <w:rsid w:val="002C4171"/>
    <w:rsid w:val="002C5522"/>
    <w:rsid w:val="002E0863"/>
    <w:rsid w:val="002E2E21"/>
    <w:rsid w:val="002E7376"/>
    <w:rsid w:val="00312485"/>
    <w:rsid w:val="00314876"/>
    <w:rsid w:val="00324620"/>
    <w:rsid w:val="0033109C"/>
    <w:rsid w:val="00331D22"/>
    <w:rsid w:val="00337795"/>
    <w:rsid w:val="0034702E"/>
    <w:rsid w:val="00347905"/>
    <w:rsid w:val="003505B3"/>
    <w:rsid w:val="0035248B"/>
    <w:rsid w:val="00353937"/>
    <w:rsid w:val="00370C04"/>
    <w:rsid w:val="0037274B"/>
    <w:rsid w:val="00385270"/>
    <w:rsid w:val="0039367D"/>
    <w:rsid w:val="00397425"/>
    <w:rsid w:val="003A0157"/>
    <w:rsid w:val="003A1E7A"/>
    <w:rsid w:val="003B53AF"/>
    <w:rsid w:val="003C4BEA"/>
    <w:rsid w:val="003C541D"/>
    <w:rsid w:val="003E3056"/>
    <w:rsid w:val="003E79C5"/>
    <w:rsid w:val="003F7E37"/>
    <w:rsid w:val="004016BF"/>
    <w:rsid w:val="004076FA"/>
    <w:rsid w:val="00411239"/>
    <w:rsid w:val="00413989"/>
    <w:rsid w:val="00416174"/>
    <w:rsid w:val="00421F75"/>
    <w:rsid w:val="00424AFC"/>
    <w:rsid w:val="00426A5C"/>
    <w:rsid w:val="00430797"/>
    <w:rsid w:val="004354CC"/>
    <w:rsid w:val="004445AE"/>
    <w:rsid w:val="00444FF7"/>
    <w:rsid w:val="00447CC2"/>
    <w:rsid w:val="004526BB"/>
    <w:rsid w:val="00456A26"/>
    <w:rsid w:val="0046547A"/>
    <w:rsid w:val="00477D32"/>
    <w:rsid w:val="004902B0"/>
    <w:rsid w:val="00490818"/>
    <w:rsid w:val="00496041"/>
    <w:rsid w:val="004A001D"/>
    <w:rsid w:val="004A1A98"/>
    <w:rsid w:val="004B580A"/>
    <w:rsid w:val="004E0EDE"/>
    <w:rsid w:val="004E5282"/>
    <w:rsid w:val="004F593E"/>
    <w:rsid w:val="00500CE7"/>
    <w:rsid w:val="0050233A"/>
    <w:rsid w:val="005040C9"/>
    <w:rsid w:val="00507EDD"/>
    <w:rsid w:val="00512898"/>
    <w:rsid w:val="005165FC"/>
    <w:rsid w:val="00521A1E"/>
    <w:rsid w:val="00523C0B"/>
    <w:rsid w:val="00524876"/>
    <w:rsid w:val="00536C7C"/>
    <w:rsid w:val="00551211"/>
    <w:rsid w:val="005570F8"/>
    <w:rsid w:val="00557D62"/>
    <w:rsid w:val="00561448"/>
    <w:rsid w:val="005770AE"/>
    <w:rsid w:val="005924F2"/>
    <w:rsid w:val="005A6D93"/>
    <w:rsid w:val="005B7F0F"/>
    <w:rsid w:val="005D0E9F"/>
    <w:rsid w:val="005E41E3"/>
    <w:rsid w:val="005E498A"/>
    <w:rsid w:val="005F449D"/>
    <w:rsid w:val="006113A8"/>
    <w:rsid w:val="006116F7"/>
    <w:rsid w:val="00616108"/>
    <w:rsid w:val="006223CF"/>
    <w:rsid w:val="0062565B"/>
    <w:rsid w:val="00651DB2"/>
    <w:rsid w:val="00670734"/>
    <w:rsid w:val="006711E2"/>
    <w:rsid w:val="0067482A"/>
    <w:rsid w:val="00675968"/>
    <w:rsid w:val="00697670"/>
    <w:rsid w:val="006978CA"/>
    <w:rsid w:val="006B113E"/>
    <w:rsid w:val="006B4CB0"/>
    <w:rsid w:val="006B662C"/>
    <w:rsid w:val="006C3854"/>
    <w:rsid w:val="006E0612"/>
    <w:rsid w:val="006E0FE4"/>
    <w:rsid w:val="006E571B"/>
    <w:rsid w:val="006E7F8A"/>
    <w:rsid w:val="006F072B"/>
    <w:rsid w:val="006F2377"/>
    <w:rsid w:val="00702277"/>
    <w:rsid w:val="0071442F"/>
    <w:rsid w:val="00724193"/>
    <w:rsid w:val="00740808"/>
    <w:rsid w:val="007449F1"/>
    <w:rsid w:val="0074772F"/>
    <w:rsid w:val="00761E08"/>
    <w:rsid w:val="007654C5"/>
    <w:rsid w:val="00770CA7"/>
    <w:rsid w:val="00771855"/>
    <w:rsid w:val="00772695"/>
    <w:rsid w:val="00772B01"/>
    <w:rsid w:val="007732E0"/>
    <w:rsid w:val="007748E8"/>
    <w:rsid w:val="007766F7"/>
    <w:rsid w:val="00776CB4"/>
    <w:rsid w:val="00780715"/>
    <w:rsid w:val="00781787"/>
    <w:rsid w:val="00781DAF"/>
    <w:rsid w:val="0078375C"/>
    <w:rsid w:val="007932B8"/>
    <w:rsid w:val="007A0376"/>
    <w:rsid w:val="007A1110"/>
    <w:rsid w:val="007A1B57"/>
    <w:rsid w:val="007A25F8"/>
    <w:rsid w:val="007A69F3"/>
    <w:rsid w:val="007B032C"/>
    <w:rsid w:val="007B3B7A"/>
    <w:rsid w:val="007C31A5"/>
    <w:rsid w:val="007C71E9"/>
    <w:rsid w:val="007C7312"/>
    <w:rsid w:val="007E15A9"/>
    <w:rsid w:val="007E5412"/>
    <w:rsid w:val="007F1212"/>
    <w:rsid w:val="007F30BA"/>
    <w:rsid w:val="008147E6"/>
    <w:rsid w:val="00820760"/>
    <w:rsid w:val="00825078"/>
    <w:rsid w:val="00832EE6"/>
    <w:rsid w:val="008438B4"/>
    <w:rsid w:val="0084424C"/>
    <w:rsid w:val="008446B1"/>
    <w:rsid w:val="00850342"/>
    <w:rsid w:val="0085077E"/>
    <w:rsid w:val="00856495"/>
    <w:rsid w:val="00867C72"/>
    <w:rsid w:val="00874A6B"/>
    <w:rsid w:val="00884CE1"/>
    <w:rsid w:val="008919FA"/>
    <w:rsid w:val="00892591"/>
    <w:rsid w:val="00892DD6"/>
    <w:rsid w:val="00894516"/>
    <w:rsid w:val="008951FA"/>
    <w:rsid w:val="008972B3"/>
    <w:rsid w:val="008A46CA"/>
    <w:rsid w:val="008A6476"/>
    <w:rsid w:val="008A67A8"/>
    <w:rsid w:val="008B1EE0"/>
    <w:rsid w:val="008B2D54"/>
    <w:rsid w:val="008B59B8"/>
    <w:rsid w:val="008B6724"/>
    <w:rsid w:val="008B7F80"/>
    <w:rsid w:val="008C4F22"/>
    <w:rsid w:val="008C53D9"/>
    <w:rsid w:val="008D063E"/>
    <w:rsid w:val="008D2775"/>
    <w:rsid w:val="008D3316"/>
    <w:rsid w:val="008E2829"/>
    <w:rsid w:val="00903F92"/>
    <w:rsid w:val="0091684B"/>
    <w:rsid w:val="009170B4"/>
    <w:rsid w:val="0092185F"/>
    <w:rsid w:val="00925B53"/>
    <w:rsid w:val="00937D7D"/>
    <w:rsid w:val="009429DC"/>
    <w:rsid w:val="00942F87"/>
    <w:rsid w:val="009441C8"/>
    <w:rsid w:val="0094461F"/>
    <w:rsid w:val="00962DF5"/>
    <w:rsid w:val="00967175"/>
    <w:rsid w:val="0096759C"/>
    <w:rsid w:val="009705BA"/>
    <w:rsid w:val="00973C1D"/>
    <w:rsid w:val="0098249F"/>
    <w:rsid w:val="00994BD9"/>
    <w:rsid w:val="009A065B"/>
    <w:rsid w:val="009A6771"/>
    <w:rsid w:val="009B1E17"/>
    <w:rsid w:val="009B6574"/>
    <w:rsid w:val="009B733E"/>
    <w:rsid w:val="009C0C48"/>
    <w:rsid w:val="009C3705"/>
    <w:rsid w:val="009C47EF"/>
    <w:rsid w:val="009C5415"/>
    <w:rsid w:val="009D25C9"/>
    <w:rsid w:val="009E03F1"/>
    <w:rsid w:val="009F4BF8"/>
    <w:rsid w:val="009F4CC5"/>
    <w:rsid w:val="00A0013B"/>
    <w:rsid w:val="00A001FA"/>
    <w:rsid w:val="00A0060C"/>
    <w:rsid w:val="00A01EDD"/>
    <w:rsid w:val="00A03B3B"/>
    <w:rsid w:val="00A05E30"/>
    <w:rsid w:val="00A11F9C"/>
    <w:rsid w:val="00A15ED9"/>
    <w:rsid w:val="00A2273F"/>
    <w:rsid w:val="00A2287C"/>
    <w:rsid w:val="00A24EFA"/>
    <w:rsid w:val="00A2747E"/>
    <w:rsid w:val="00A275FC"/>
    <w:rsid w:val="00A27B12"/>
    <w:rsid w:val="00A304EA"/>
    <w:rsid w:val="00A321A7"/>
    <w:rsid w:val="00A55316"/>
    <w:rsid w:val="00A60F4E"/>
    <w:rsid w:val="00A662A5"/>
    <w:rsid w:val="00A67C9B"/>
    <w:rsid w:val="00A70418"/>
    <w:rsid w:val="00A70E0A"/>
    <w:rsid w:val="00A75FCB"/>
    <w:rsid w:val="00A76F73"/>
    <w:rsid w:val="00A86E53"/>
    <w:rsid w:val="00A903AF"/>
    <w:rsid w:val="00A91C56"/>
    <w:rsid w:val="00A94AC1"/>
    <w:rsid w:val="00AB24A1"/>
    <w:rsid w:val="00AB5F6D"/>
    <w:rsid w:val="00AC283C"/>
    <w:rsid w:val="00AD119A"/>
    <w:rsid w:val="00AD2D1A"/>
    <w:rsid w:val="00AD5FAB"/>
    <w:rsid w:val="00AE1DDA"/>
    <w:rsid w:val="00AE4959"/>
    <w:rsid w:val="00AF1938"/>
    <w:rsid w:val="00B04291"/>
    <w:rsid w:val="00B117A2"/>
    <w:rsid w:val="00B26509"/>
    <w:rsid w:val="00B32031"/>
    <w:rsid w:val="00B421B1"/>
    <w:rsid w:val="00B46545"/>
    <w:rsid w:val="00B61D2F"/>
    <w:rsid w:val="00B62EB1"/>
    <w:rsid w:val="00B64877"/>
    <w:rsid w:val="00B666A3"/>
    <w:rsid w:val="00B71146"/>
    <w:rsid w:val="00B83D51"/>
    <w:rsid w:val="00B878D7"/>
    <w:rsid w:val="00B91958"/>
    <w:rsid w:val="00B919DE"/>
    <w:rsid w:val="00B93E1D"/>
    <w:rsid w:val="00B967C0"/>
    <w:rsid w:val="00BA1845"/>
    <w:rsid w:val="00BA2A62"/>
    <w:rsid w:val="00BA70AC"/>
    <w:rsid w:val="00BB2265"/>
    <w:rsid w:val="00BB62E2"/>
    <w:rsid w:val="00BB7211"/>
    <w:rsid w:val="00BC0793"/>
    <w:rsid w:val="00BC3A7F"/>
    <w:rsid w:val="00BC4E16"/>
    <w:rsid w:val="00BC59B8"/>
    <w:rsid w:val="00BD471C"/>
    <w:rsid w:val="00BD560C"/>
    <w:rsid w:val="00BD7BD4"/>
    <w:rsid w:val="00BE3646"/>
    <w:rsid w:val="00BE36BD"/>
    <w:rsid w:val="00C04D88"/>
    <w:rsid w:val="00C06FF9"/>
    <w:rsid w:val="00C1094A"/>
    <w:rsid w:val="00C122AC"/>
    <w:rsid w:val="00C127DE"/>
    <w:rsid w:val="00C12C82"/>
    <w:rsid w:val="00C15AEF"/>
    <w:rsid w:val="00C168FD"/>
    <w:rsid w:val="00C227FD"/>
    <w:rsid w:val="00C31EDB"/>
    <w:rsid w:val="00C3495A"/>
    <w:rsid w:val="00C3665D"/>
    <w:rsid w:val="00C537BB"/>
    <w:rsid w:val="00C64BCE"/>
    <w:rsid w:val="00C70B8C"/>
    <w:rsid w:val="00C77E9A"/>
    <w:rsid w:val="00C81759"/>
    <w:rsid w:val="00C840D8"/>
    <w:rsid w:val="00C84D35"/>
    <w:rsid w:val="00C86ECF"/>
    <w:rsid w:val="00C92460"/>
    <w:rsid w:val="00CA1F15"/>
    <w:rsid w:val="00CA443B"/>
    <w:rsid w:val="00CB6DBD"/>
    <w:rsid w:val="00CB7325"/>
    <w:rsid w:val="00CC1EE3"/>
    <w:rsid w:val="00CC713A"/>
    <w:rsid w:val="00CD202E"/>
    <w:rsid w:val="00CD41DD"/>
    <w:rsid w:val="00CD4B65"/>
    <w:rsid w:val="00CD7E1D"/>
    <w:rsid w:val="00CE44A9"/>
    <w:rsid w:val="00CF4D8E"/>
    <w:rsid w:val="00CF4F1B"/>
    <w:rsid w:val="00CF5C0E"/>
    <w:rsid w:val="00CF710E"/>
    <w:rsid w:val="00D002D4"/>
    <w:rsid w:val="00D20B23"/>
    <w:rsid w:val="00D22C87"/>
    <w:rsid w:val="00D23DCB"/>
    <w:rsid w:val="00D41401"/>
    <w:rsid w:val="00D43790"/>
    <w:rsid w:val="00D46228"/>
    <w:rsid w:val="00D4760B"/>
    <w:rsid w:val="00D508E4"/>
    <w:rsid w:val="00D57E3C"/>
    <w:rsid w:val="00D84DA4"/>
    <w:rsid w:val="00D875D5"/>
    <w:rsid w:val="00D9029D"/>
    <w:rsid w:val="00D91244"/>
    <w:rsid w:val="00D977B3"/>
    <w:rsid w:val="00D979D9"/>
    <w:rsid w:val="00DA45E8"/>
    <w:rsid w:val="00DB0698"/>
    <w:rsid w:val="00DB0B75"/>
    <w:rsid w:val="00DB5B27"/>
    <w:rsid w:val="00DC11BC"/>
    <w:rsid w:val="00DC1587"/>
    <w:rsid w:val="00DC1FFD"/>
    <w:rsid w:val="00DC2DD1"/>
    <w:rsid w:val="00DC5291"/>
    <w:rsid w:val="00DD1619"/>
    <w:rsid w:val="00DD20CA"/>
    <w:rsid w:val="00DE598B"/>
    <w:rsid w:val="00DF0A33"/>
    <w:rsid w:val="00DF7DD5"/>
    <w:rsid w:val="00E033DB"/>
    <w:rsid w:val="00E13203"/>
    <w:rsid w:val="00E15D57"/>
    <w:rsid w:val="00E2012F"/>
    <w:rsid w:val="00E2549B"/>
    <w:rsid w:val="00E269AF"/>
    <w:rsid w:val="00E27ED4"/>
    <w:rsid w:val="00E40F13"/>
    <w:rsid w:val="00E56342"/>
    <w:rsid w:val="00E605F3"/>
    <w:rsid w:val="00E65CE1"/>
    <w:rsid w:val="00E679D6"/>
    <w:rsid w:val="00E72A32"/>
    <w:rsid w:val="00E80C75"/>
    <w:rsid w:val="00E811CA"/>
    <w:rsid w:val="00E85B18"/>
    <w:rsid w:val="00E86166"/>
    <w:rsid w:val="00E9616C"/>
    <w:rsid w:val="00E97EEC"/>
    <w:rsid w:val="00EA1FF4"/>
    <w:rsid w:val="00EA2CDD"/>
    <w:rsid w:val="00EB57BB"/>
    <w:rsid w:val="00EB750C"/>
    <w:rsid w:val="00EC2868"/>
    <w:rsid w:val="00EC2F41"/>
    <w:rsid w:val="00EC32C9"/>
    <w:rsid w:val="00ED55C8"/>
    <w:rsid w:val="00EE0B88"/>
    <w:rsid w:val="00EF0FBB"/>
    <w:rsid w:val="00EF6B22"/>
    <w:rsid w:val="00F03259"/>
    <w:rsid w:val="00F125EE"/>
    <w:rsid w:val="00F15301"/>
    <w:rsid w:val="00F32FC7"/>
    <w:rsid w:val="00F35190"/>
    <w:rsid w:val="00F41ABB"/>
    <w:rsid w:val="00F46503"/>
    <w:rsid w:val="00F523DE"/>
    <w:rsid w:val="00F54A7A"/>
    <w:rsid w:val="00F54DA1"/>
    <w:rsid w:val="00F56347"/>
    <w:rsid w:val="00F60EF9"/>
    <w:rsid w:val="00F627FB"/>
    <w:rsid w:val="00F62F52"/>
    <w:rsid w:val="00F64251"/>
    <w:rsid w:val="00F719AB"/>
    <w:rsid w:val="00F74496"/>
    <w:rsid w:val="00F75210"/>
    <w:rsid w:val="00F75F91"/>
    <w:rsid w:val="00F81749"/>
    <w:rsid w:val="00F82A9B"/>
    <w:rsid w:val="00F82D56"/>
    <w:rsid w:val="00F85F2F"/>
    <w:rsid w:val="00F92379"/>
    <w:rsid w:val="00F96832"/>
    <w:rsid w:val="00FA6317"/>
    <w:rsid w:val="00FB1300"/>
    <w:rsid w:val="00FB14C4"/>
    <w:rsid w:val="00FB1845"/>
    <w:rsid w:val="00FB78C0"/>
    <w:rsid w:val="00FD4789"/>
    <w:rsid w:val="00FD5803"/>
    <w:rsid w:val="00FE0441"/>
    <w:rsid w:val="00FE0BB8"/>
    <w:rsid w:val="00FE1E44"/>
    <w:rsid w:val="00FE2E6E"/>
    <w:rsid w:val="00FE62AC"/>
    <w:rsid w:val="00FF2C50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F645-DA69-4E55-9485-ED7546D9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3</cp:revision>
  <cp:lastPrinted>2017-08-31T14:53:00Z</cp:lastPrinted>
  <dcterms:created xsi:type="dcterms:W3CDTF">2017-09-04T06:12:00Z</dcterms:created>
  <dcterms:modified xsi:type="dcterms:W3CDTF">2017-09-04T06:13:00Z</dcterms:modified>
</cp:coreProperties>
</file>